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5748" w:rsidRPr="00A45748" w:rsidTr="00CB2C49">
        <w:tc>
          <w:tcPr>
            <w:tcW w:w="3261" w:type="dxa"/>
            <w:shd w:val="clear" w:color="auto" w:fill="E7E6E6" w:themeFill="background2"/>
          </w:tcPr>
          <w:p w:rsidR="0075328A" w:rsidRPr="00A45748" w:rsidRDefault="009B60C5" w:rsidP="0075328A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5748" w:rsidRDefault="003E2065" w:rsidP="00230905">
            <w:pPr>
              <w:rPr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A457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5748" w:rsidRPr="00A45748" w:rsidTr="00A30025">
        <w:tc>
          <w:tcPr>
            <w:tcW w:w="3261" w:type="dxa"/>
            <w:shd w:val="clear" w:color="auto" w:fill="E7E6E6" w:themeFill="background2"/>
          </w:tcPr>
          <w:p w:rsidR="00A30025" w:rsidRPr="00A45748" w:rsidRDefault="00A30025" w:rsidP="009B60C5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5748" w:rsidRDefault="00FD06FE" w:rsidP="00FD06FE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40</w:t>
            </w:r>
            <w:r w:rsidR="00AA28D6" w:rsidRPr="00A45748">
              <w:rPr>
                <w:sz w:val="24"/>
                <w:szCs w:val="24"/>
              </w:rPr>
              <w:t>.03.0</w:t>
            </w:r>
            <w:r w:rsidRPr="00A45748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A45748" w:rsidRDefault="00FD06FE" w:rsidP="00230905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Юриспруденция</w:t>
            </w:r>
            <w:r w:rsidR="00D85114" w:rsidRPr="00A45748">
              <w:rPr>
                <w:sz w:val="24"/>
                <w:szCs w:val="24"/>
              </w:rPr>
              <w:t xml:space="preserve"> </w:t>
            </w:r>
          </w:p>
        </w:tc>
      </w:tr>
      <w:tr w:rsidR="00A45748" w:rsidRPr="00A45748" w:rsidTr="00CB2C49">
        <w:tc>
          <w:tcPr>
            <w:tcW w:w="3261" w:type="dxa"/>
            <w:shd w:val="clear" w:color="auto" w:fill="E7E6E6" w:themeFill="background2"/>
          </w:tcPr>
          <w:p w:rsidR="009B60C5" w:rsidRPr="00A45748" w:rsidRDefault="009B60C5" w:rsidP="009B60C5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45748" w:rsidRDefault="007C682D" w:rsidP="003E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A45748" w:rsidRPr="00A45748" w:rsidTr="00CB2C49">
        <w:tc>
          <w:tcPr>
            <w:tcW w:w="3261" w:type="dxa"/>
            <w:shd w:val="clear" w:color="auto" w:fill="E7E6E6" w:themeFill="background2"/>
          </w:tcPr>
          <w:p w:rsidR="00230905" w:rsidRPr="00A45748" w:rsidRDefault="00230905" w:rsidP="009B60C5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5748" w:rsidRDefault="005D47CB" w:rsidP="009B60C5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328 ч.</w:t>
            </w:r>
          </w:p>
        </w:tc>
      </w:tr>
      <w:tr w:rsidR="00A45748" w:rsidRPr="00A45748" w:rsidTr="00CB2C49">
        <w:tc>
          <w:tcPr>
            <w:tcW w:w="3261" w:type="dxa"/>
            <w:shd w:val="clear" w:color="auto" w:fill="E7E6E6" w:themeFill="background2"/>
          </w:tcPr>
          <w:p w:rsidR="009B60C5" w:rsidRPr="00A45748" w:rsidRDefault="009B60C5" w:rsidP="009B60C5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45748" w:rsidRDefault="005D47CB" w:rsidP="009B60C5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Зачет</w:t>
            </w:r>
          </w:p>
        </w:tc>
      </w:tr>
      <w:tr w:rsidR="00A45748" w:rsidRPr="00A45748" w:rsidTr="00CB2C49">
        <w:tc>
          <w:tcPr>
            <w:tcW w:w="3261" w:type="dxa"/>
            <w:shd w:val="clear" w:color="auto" w:fill="E7E6E6" w:themeFill="background2"/>
          </w:tcPr>
          <w:p w:rsidR="00CB2C49" w:rsidRPr="00A45748" w:rsidRDefault="00CB2C49" w:rsidP="00CB2C49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45748" w:rsidRDefault="00A45748" w:rsidP="00CB2C49">
            <w:pPr>
              <w:rPr>
                <w:sz w:val="24"/>
                <w:szCs w:val="24"/>
                <w:highlight w:val="yellow"/>
              </w:rPr>
            </w:pPr>
            <w:r w:rsidRPr="00A45748">
              <w:rPr>
                <w:sz w:val="24"/>
                <w:szCs w:val="24"/>
              </w:rPr>
              <w:t>Ф</w:t>
            </w:r>
            <w:r w:rsidR="003E2065" w:rsidRPr="00A45748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A45748" w:rsidRPr="00A4574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748" w:rsidRDefault="00CB2C49" w:rsidP="00A45748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Крат</w:t>
            </w:r>
            <w:r w:rsidR="00A45748" w:rsidRPr="00A45748">
              <w:rPr>
                <w:b/>
                <w:sz w:val="24"/>
                <w:szCs w:val="24"/>
              </w:rPr>
              <w:t>к</w:t>
            </w:r>
            <w:r w:rsidRPr="00A4574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5748" w:rsidRPr="00A45748" w:rsidTr="00CB2C49">
        <w:tc>
          <w:tcPr>
            <w:tcW w:w="10490" w:type="dxa"/>
            <w:gridSpan w:val="3"/>
          </w:tcPr>
          <w:p w:rsidR="00F75CA6" w:rsidRPr="00A45748" w:rsidRDefault="00F75CA6" w:rsidP="00F75C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Тема 1. Введение.</w:t>
            </w:r>
          </w:p>
        </w:tc>
      </w:tr>
      <w:tr w:rsidR="00A45748" w:rsidRPr="00A45748" w:rsidTr="00CB2C49">
        <w:tc>
          <w:tcPr>
            <w:tcW w:w="10490" w:type="dxa"/>
            <w:gridSpan w:val="3"/>
          </w:tcPr>
          <w:p w:rsidR="00F75CA6" w:rsidRPr="00A45748" w:rsidRDefault="00F75CA6" w:rsidP="007C682D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A45748" w:rsidRPr="00A4574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748" w:rsidRDefault="00CB2C49" w:rsidP="005D4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45748" w:rsidRPr="00A45748" w:rsidTr="00CB2C49">
        <w:tc>
          <w:tcPr>
            <w:tcW w:w="10490" w:type="dxa"/>
            <w:gridSpan w:val="3"/>
          </w:tcPr>
          <w:p w:rsidR="00CB2C49" w:rsidRPr="00A4574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1.</w:t>
            </w:r>
            <w:r w:rsidRPr="00A45748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A45748">
                <w:rPr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 xml:space="preserve">3. 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ир. федер. ун-т. - Красноярск : СФУ, 2012. - 118 с. </w:t>
            </w:r>
            <w:hyperlink r:id="rId9" w:history="1">
              <w:r w:rsidRPr="00A45748">
                <w:rPr>
                  <w:sz w:val="24"/>
                  <w:szCs w:val="24"/>
                  <w:u w:val="single"/>
                </w:rPr>
                <w:t>http://znanium.com/go.php?id=442476</w:t>
              </w:r>
            </w:hyperlink>
            <w:r w:rsidRPr="00A45748">
              <w:rPr>
                <w:sz w:val="24"/>
                <w:szCs w:val="24"/>
              </w:rPr>
              <w:t xml:space="preserve"> 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 xml:space="preserve">4.  </w:t>
            </w:r>
            <w:r w:rsidR="003252EF" w:rsidRPr="00A45748">
              <w:rPr>
                <w:sz w:val="24"/>
                <w:szCs w:val="24"/>
              </w:rPr>
              <w:t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http://znanium.com/go.php?id=925772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1.</w:t>
            </w:r>
            <w:r w:rsidRPr="00A45748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0" w:history="1">
              <w:r w:rsidRPr="00A45748">
                <w:rPr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A45748">
              <w:rPr>
                <w:sz w:val="24"/>
                <w:szCs w:val="24"/>
              </w:rPr>
              <w:t xml:space="preserve"> 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1" w:history="1">
              <w:r w:rsidRPr="00A45748">
                <w:rPr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A45748">
              <w:rPr>
                <w:sz w:val="24"/>
                <w:szCs w:val="24"/>
              </w:rPr>
              <w:t xml:space="preserve"> 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A45748" w:rsidRDefault="009540DD" w:rsidP="009540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tr w:rsidR="00A45748" w:rsidRPr="00A4574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74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5748" w:rsidRPr="00A45748" w:rsidTr="00CB2C49">
        <w:tc>
          <w:tcPr>
            <w:tcW w:w="10490" w:type="dxa"/>
            <w:gridSpan w:val="3"/>
          </w:tcPr>
          <w:p w:rsidR="00CB2C49" w:rsidRPr="00A45748" w:rsidRDefault="00CB2C49" w:rsidP="00CB2C49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45748" w:rsidRDefault="00CB2C49" w:rsidP="00CB2C49">
            <w:pPr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45748" w:rsidRDefault="00CB2C49" w:rsidP="00CB2C49">
            <w:pPr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D47CB" w:rsidRPr="00A45748" w:rsidRDefault="005D47CB" w:rsidP="00CB2C49">
            <w:pPr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lastRenderedPageBreak/>
              <w:t xml:space="preserve">- </w:t>
            </w:r>
            <w:r w:rsidRPr="00A45748">
              <w:rPr>
                <w:sz w:val="24"/>
                <w:szCs w:val="24"/>
                <w:lang w:val="en-US"/>
              </w:rPr>
              <w:t>Microsoft</w:t>
            </w:r>
            <w:r w:rsidRPr="00A45748">
              <w:rPr>
                <w:sz w:val="24"/>
                <w:szCs w:val="24"/>
              </w:rPr>
              <w:t xml:space="preserve"> </w:t>
            </w:r>
            <w:r w:rsidRPr="00A45748">
              <w:rPr>
                <w:sz w:val="24"/>
                <w:szCs w:val="24"/>
                <w:lang w:val="en-US"/>
              </w:rPr>
              <w:t>Windows</w:t>
            </w:r>
            <w:r w:rsidRPr="00A45748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A4574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45748" w:rsidRDefault="00CB2C49" w:rsidP="00CB2C49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45748" w:rsidRDefault="00CB2C49" w:rsidP="00CB2C49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Общего доступа</w:t>
            </w:r>
          </w:p>
          <w:p w:rsidR="00CB2C49" w:rsidRPr="00A45748" w:rsidRDefault="00CB2C49" w:rsidP="00CB2C49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45748" w:rsidRDefault="00CB2C49" w:rsidP="00CB2C49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5748" w:rsidRPr="00A4574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748" w:rsidRDefault="00CB2C49" w:rsidP="00D25CBF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45748" w:rsidRPr="00A45748" w:rsidTr="00CB2C49">
        <w:tc>
          <w:tcPr>
            <w:tcW w:w="10490" w:type="dxa"/>
            <w:gridSpan w:val="3"/>
          </w:tcPr>
          <w:p w:rsidR="00E7530D" w:rsidRPr="00A45748" w:rsidRDefault="00CB2C49" w:rsidP="003252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5748" w:rsidRPr="00A4574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748" w:rsidRDefault="00CB2C49" w:rsidP="00D25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45748" w:rsidRPr="00A45748" w:rsidTr="00CB2C49">
        <w:tc>
          <w:tcPr>
            <w:tcW w:w="10490" w:type="dxa"/>
            <w:gridSpan w:val="3"/>
          </w:tcPr>
          <w:p w:rsidR="00CB2C49" w:rsidRPr="00A45748" w:rsidRDefault="00CB2C49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7C682D" w:rsidRDefault="007C682D" w:rsidP="007C682D">
      <w:pPr>
        <w:ind w:left="-284"/>
        <w:rPr>
          <w:kern w:val="2"/>
          <w:sz w:val="24"/>
        </w:rPr>
      </w:pPr>
      <w:r>
        <w:rPr>
          <w:sz w:val="24"/>
        </w:rPr>
        <w:t xml:space="preserve">Аннотацию подготовила: </w:t>
      </w:r>
      <w:r w:rsidRPr="007C682D">
        <w:rPr>
          <w:sz w:val="24"/>
          <w:szCs w:val="24"/>
        </w:rPr>
        <w:t>Воловик Т.В.</w:t>
      </w:r>
    </w:p>
    <w:p w:rsidR="007C682D" w:rsidRDefault="007C682D" w:rsidP="007C682D">
      <w:pPr>
        <w:ind w:left="-284"/>
        <w:rPr>
          <w:sz w:val="24"/>
        </w:rPr>
      </w:pPr>
    </w:p>
    <w:p w:rsidR="007C682D" w:rsidRDefault="007C682D" w:rsidP="007C682D">
      <w:pPr>
        <w:ind w:left="-284"/>
        <w:rPr>
          <w:sz w:val="24"/>
        </w:rPr>
      </w:pPr>
    </w:p>
    <w:p w:rsidR="00337C54" w:rsidRDefault="00337C54" w:rsidP="00337C54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337C54" w:rsidRDefault="00337C54" w:rsidP="00337C5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37C54" w:rsidRDefault="00337C54" w:rsidP="00337C5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75328A" w:rsidRDefault="00337C54" w:rsidP="00337C54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0" w:name="_GoBack"/>
      <w:bookmarkEnd w:id="0"/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2EF"/>
    <w:rsid w:val="0032670A"/>
    <w:rsid w:val="00330CFB"/>
    <w:rsid w:val="00337C54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82D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0DD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45748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530D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75CA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06FE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1DD3AD-679E-483D-8065-7D53B3C5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82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2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C19D-1FA4-471D-8A31-0888DEF4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24</cp:revision>
  <cp:lastPrinted>2019-02-15T10:04:00Z</cp:lastPrinted>
  <dcterms:created xsi:type="dcterms:W3CDTF">2019-03-14T05:41:00Z</dcterms:created>
  <dcterms:modified xsi:type="dcterms:W3CDTF">2019-07-17T05:05:00Z</dcterms:modified>
</cp:coreProperties>
</file>